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1B4FD5" w:rsidR="00E4321B" w:rsidRPr="00E4321B" w:rsidRDefault="00FC1C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BFEC05" w:rsidR="00DF4FD8" w:rsidRPr="00DF4FD8" w:rsidRDefault="00FC1C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34A5A7" w:rsidR="00DF4FD8" w:rsidRPr="0075070E" w:rsidRDefault="00FC1C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D2DF0A" w:rsidR="00DF4FD8" w:rsidRPr="00DF4FD8" w:rsidRDefault="00FC1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279C76" w:rsidR="00DF4FD8" w:rsidRPr="00DF4FD8" w:rsidRDefault="00FC1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1FE13D" w:rsidR="00DF4FD8" w:rsidRPr="00DF4FD8" w:rsidRDefault="00FC1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7A7AC0" w:rsidR="00DF4FD8" w:rsidRPr="00DF4FD8" w:rsidRDefault="00FC1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2B311F" w:rsidR="00DF4FD8" w:rsidRPr="00DF4FD8" w:rsidRDefault="00FC1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E5C288" w:rsidR="00DF4FD8" w:rsidRPr="00DF4FD8" w:rsidRDefault="00FC1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D077B6" w:rsidR="00DF4FD8" w:rsidRPr="00DF4FD8" w:rsidRDefault="00FC1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223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176895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7F295E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1D9C7DC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F3FF91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AA3536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603DE6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617814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359BCA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D2A279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97AC02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A83178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C77BF12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E4E12E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B0248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25BC9E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B229C3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75AF96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BB797B8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079F9E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5365DA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73E2FB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68CF79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A0FBB8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04D2B1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98000C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178507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46D39D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4D1674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8905CB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D1C277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690AC8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DCF5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8D4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2F8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26B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651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AA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F66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C2D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DBF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952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1BE8D" w:rsidR="00B87141" w:rsidRPr="0075070E" w:rsidRDefault="00FC1C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F98B15" w:rsidR="00B87141" w:rsidRPr="00DF4FD8" w:rsidRDefault="00FC1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6D242C" w:rsidR="00B87141" w:rsidRPr="00DF4FD8" w:rsidRDefault="00FC1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AF5A05" w:rsidR="00B87141" w:rsidRPr="00DF4FD8" w:rsidRDefault="00FC1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D0A54A" w:rsidR="00B87141" w:rsidRPr="00DF4FD8" w:rsidRDefault="00FC1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F5A3F" w:rsidR="00B87141" w:rsidRPr="00DF4FD8" w:rsidRDefault="00FC1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6CEDE7" w:rsidR="00B87141" w:rsidRPr="00DF4FD8" w:rsidRDefault="00FC1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D70082" w:rsidR="00B87141" w:rsidRPr="00DF4FD8" w:rsidRDefault="00FC1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CA2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C6B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958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623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4546EE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87216F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22D7E1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420017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04F330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AF0176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121A34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C16F12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7A21AF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ECAE8B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7FB174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1AE5013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D6E8F7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63229F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2326FD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7D7E88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ACDFC2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F57757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F9E4CC5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FC5AA8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94D873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1DE5B5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A1EC7A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41F4CF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8082BF" w:rsidR="00DF0BAE" w:rsidRPr="00FC1C1D" w:rsidRDefault="00FC1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BB2A71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C051D3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8A45EE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00D6A8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1E40FB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4FD269" w:rsidR="00DF0BAE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47C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CE0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DED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0D0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07A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E9F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11B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189BEA" w:rsidR="00857029" w:rsidRPr="0075070E" w:rsidRDefault="00FC1C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CE4DD6" w:rsidR="00857029" w:rsidRPr="00DF4FD8" w:rsidRDefault="00FC1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E0F405" w:rsidR="00857029" w:rsidRPr="00DF4FD8" w:rsidRDefault="00FC1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313A99" w:rsidR="00857029" w:rsidRPr="00DF4FD8" w:rsidRDefault="00FC1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287058" w:rsidR="00857029" w:rsidRPr="00DF4FD8" w:rsidRDefault="00FC1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44B897" w:rsidR="00857029" w:rsidRPr="00DF4FD8" w:rsidRDefault="00FC1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0609EF" w:rsidR="00857029" w:rsidRPr="00DF4FD8" w:rsidRDefault="00FC1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F53CF8" w:rsidR="00857029" w:rsidRPr="00DF4FD8" w:rsidRDefault="00FC1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53C767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A93A143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FF659F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7B1D44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B10AFE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D8A07A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75F2A2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B98B29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E62276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3CEB4B" w:rsidR="00DF4FD8" w:rsidRPr="00FC1C1D" w:rsidRDefault="00FC1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1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17D943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DDFCEB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68CBD6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09136C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DEDAA1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2D260D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D1986D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0E4E36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280D96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C2C3EE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1B6BAD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06AA7C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07F00B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C60658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9365EF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B9DF25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71F0B5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7B46F2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F2DD5F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123CB58" w:rsidR="00DF4FD8" w:rsidRPr="004020EB" w:rsidRDefault="00FC1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3CE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D62A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A6A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6FD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D78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88A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C5D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172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AA1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96A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5DC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509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5EF363" w:rsidR="00C54E9D" w:rsidRDefault="00FC1C1D">
            <w:r>
              <w:t>Aug 25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BA03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9E617D" w:rsidR="00C54E9D" w:rsidRDefault="00FC1C1D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256D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767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EED7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F93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BB0C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9DE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E784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259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CEE1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A60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B53C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CF4A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E5E9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72C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3426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5 - Q3 Calendar</dc:title>
  <dc:subject>Quarter 3 Calendar with Gibraltar Holidays</dc:subject>
  <dc:creator>General Blue Corporation</dc:creator>
  <keywords>Gibraltar 2025 - Q3 Calendar, Printable, Easy to Customize, Holiday Calendar</keywords>
  <dc:description/>
  <dcterms:created xsi:type="dcterms:W3CDTF">2019-12-12T15:31:00.0000000Z</dcterms:created>
  <dcterms:modified xsi:type="dcterms:W3CDTF">2022-10-16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